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E9" w:rsidRPr="00CB0EE1" w:rsidRDefault="00683DE9" w:rsidP="00683DE9">
      <w:pPr>
        <w:rPr>
          <w:b/>
          <w:sz w:val="28"/>
          <w:szCs w:val="28"/>
        </w:rPr>
      </w:pPr>
      <w:r w:rsidRPr="00CB0EE1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D0E9589" wp14:editId="638B9CC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59610" cy="892175"/>
            <wp:effectExtent l="0" t="0" r="254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Flogo_Twitter - kop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49" cy="89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EE1">
        <w:rPr>
          <w:sz w:val="28"/>
          <w:szCs w:val="28"/>
        </w:rPr>
        <w:br w:type="textWrapping" w:clear="all"/>
      </w:r>
      <w:r w:rsidR="00CB0EE1">
        <w:rPr>
          <w:b/>
          <w:sz w:val="28"/>
          <w:szCs w:val="28"/>
        </w:rPr>
        <w:br/>
      </w:r>
      <w:r w:rsidR="002A3BA3" w:rsidRPr="00CB0EE1">
        <w:rPr>
          <w:b/>
          <w:sz w:val="28"/>
          <w:szCs w:val="28"/>
        </w:rPr>
        <w:t>Zoek</w:t>
      </w:r>
      <w:r w:rsidR="00404D96">
        <w:rPr>
          <w:b/>
          <w:sz w:val="28"/>
          <w:szCs w:val="28"/>
        </w:rPr>
        <w:t xml:space="preserve"> naar plastic afval op straat, </w:t>
      </w:r>
      <w:bookmarkStart w:id="0" w:name="_GoBack"/>
      <w:bookmarkEnd w:id="0"/>
      <w:r w:rsidR="002A3BA3" w:rsidRPr="00CB0EE1">
        <w:rPr>
          <w:b/>
          <w:sz w:val="28"/>
          <w:szCs w:val="28"/>
        </w:rPr>
        <w:t>op het schoolplein of in de buurt van een supermarkt.  Schrijf op wat je vindt door te turven:</w:t>
      </w:r>
      <w:r w:rsidR="00CB0EE1">
        <w:rPr>
          <w:b/>
          <w:sz w:val="28"/>
          <w:szCs w:val="28"/>
        </w:rPr>
        <w:br/>
      </w:r>
      <w:r w:rsidR="002A3BA3" w:rsidRPr="00CB0EE1">
        <w:rPr>
          <w:b/>
          <w:sz w:val="28"/>
          <w:szCs w:val="28"/>
        </w:rPr>
        <w:t xml:space="preserve"> </w:t>
      </w:r>
      <w:r w:rsidR="002A3BA3" w:rsidRPr="00CB0EE1">
        <w:rPr>
          <w:noProof/>
          <w:sz w:val="28"/>
          <w:szCs w:val="28"/>
          <w:lang w:eastAsia="nl-NL"/>
        </w:rPr>
        <w:drawing>
          <wp:inline distT="0" distB="0" distL="0" distR="0" wp14:anchorId="7E099F35" wp14:editId="522DA133">
            <wp:extent cx="1714500" cy="342900"/>
            <wp:effectExtent l="0" t="0" r="0" b="0"/>
            <wp:docPr id="2" name="Afbeelding 2" descr="http://dimasplace.files.wordpress.com/2011/08/tur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masplace.files.wordpress.com/2011/08/tur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A3" w:rsidRPr="00CB0EE1" w:rsidRDefault="002A3BA3" w:rsidP="00683DE9">
      <w:pPr>
        <w:rPr>
          <w:b/>
          <w:sz w:val="28"/>
          <w:szCs w:val="28"/>
        </w:rPr>
      </w:pPr>
      <w:r w:rsidRPr="00CB0EE1">
        <w:rPr>
          <w:b/>
          <w:sz w:val="28"/>
          <w:szCs w:val="28"/>
        </w:rPr>
        <w:t xml:space="preserve">Op het schoolplein kun je het afval sorteren. Maak hoopjes afval: alle flesjes bij elkaar, alle plastic tassen, enzovoorts. Welk afval is samen het meest? </w:t>
      </w:r>
    </w:p>
    <w:tbl>
      <w:tblPr>
        <w:tblStyle w:val="Lichtelijst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2693"/>
        <w:gridCol w:w="2158"/>
      </w:tblGrid>
      <w:tr w:rsidR="00225C16" w:rsidRPr="00CB0EE1" w:rsidTr="0075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25C16" w:rsidRPr="00CB0EE1" w:rsidRDefault="00225C16" w:rsidP="00225C16">
            <w:pPr>
              <w:rPr>
                <w:sz w:val="28"/>
                <w:szCs w:val="28"/>
              </w:rPr>
            </w:pPr>
            <w:r w:rsidRPr="00CB0EE1">
              <w:rPr>
                <w:sz w:val="28"/>
                <w:szCs w:val="28"/>
              </w:rPr>
              <w:t>Plastic</w:t>
            </w:r>
            <w:r w:rsidR="00EF7132" w:rsidRPr="00CB0EE1">
              <w:rPr>
                <w:sz w:val="28"/>
                <w:szCs w:val="28"/>
              </w:rPr>
              <w:t xml:space="preserve"> zwerfafval </w:t>
            </w:r>
          </w:p>
        </w:tc>
        <w:tc>
          <w:tcPr>
            <w:tcW w:w="2693" w:type="dxa"/>
          </w:tcPr>
          <w:p w:rsidR="00225C16" w:rsidRPr="00CB0EE1" w:rsidRDefault="00225C16" w:rsidP="00225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0EE1">
              <w:rPr>
                <w:sz w:val="28"/>
                <w:szCs w:val="28"/>
              </w:rPr>
              <w:t>Aantal</w:t>
            </w:r>
          </w:p>
        </w:tc>
        <w:tc>
          <w:tcPr>
            <w:tcW w:w="2158" w:type="dxa"/>
          </w:tcPr>
          <w:p w:rsidR="00225C16" w:rsidRPr="00CB0EE1" w:rsidRDefault="002A3BA3" w:rsidP="002A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0EE1">
              <w:rPr>
                <w:sz w:val="28"/>
                <w:szCs w:val="28"/>
              </w:rPr>
              <w:t xml:space="preserve">Volume </w:t>
            </w:r>
            <w:r w:rsidR="007535A7" w:rsidRPr="00CB0EE1">
              <w:rPr>
                <w:sz w:val="28"/>
                <w:szCs w:val="28"/>
              </w:rPr>
              <w:t>Top 10</w:t>
            </w:r>
          </w:p>
        </w:tc>
      </w:tr>
      <w:tr w:rsidR="00225C16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Plastic flesjes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5C16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25C16" w:rsidRPr="00CB0EE1" w:rsidRDefault="00E4770F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Plastic flessen (</w:t>
            </w:r>
            <w:r w:rsidR="00225C16" w:rsidRPr="00CB0EE1">
              <w:rPr>
                <w:b w:val="0"/>
                <w:sz w:val="28"/>
                <w:szCs w:val="28"/>
              </w:rPr>
              <w:t xml:space="preserve">meer dan  1 liter) </w:t>
            </w:r>
          </w:p>
        </w:tc>
        <w:tc>
          <w:tcPr>
            <w:tcW w:w="2693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57EF7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57EF7" w:rsidRPr="00CB0EE1" w:rsidRDefault="00957EF7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Plastic tassen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957EF7" w:rsidRPr="00CB0EE1" w:rsidRDefault="00957EF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7EF7" w:rsidRPr="00CB0EE1" w:rsidRDefault="00957EF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4770F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770F" w:rsidRPr="00CB0EE1" w:rsidRDefault="00E4770F" w:rsidP="00E4770F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Plastic zakjes  </w:t>
            </w:r>
          </w:p>
        </w:tc>
        <w:tc>
          <w:tcPr>
            <w:tcW w:w="2693" w:type="dxa"/>
          </w:tcPr>
          <w:p w:rsidR="00E4770F" w:rsidRPr="00CB0EE1" w:rsidRDefault="00E4770F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E4770F" w:rsidRPr="00CB0EE1" w:rsidRDefault="00E4770F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438D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438D" w:rsidRPr="00CB0EE1" w:rsidRDefault="005F438D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Plastic drinkbekers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F438D" w:rsidRPr="00CB0EE1" w:rsidRDefault="005F438D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438D" w:rsidRPr="00CB0EE1" w:rsidRDefault="005F438D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55E7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Doppen </w:t>
            </w:r>
          </w:p>
        </w:tc>
        <w:tc>
          <w:tcPr>
            <w:tcW w:w="2693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5C16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5C16" w:rsidRPr="00CB0EE1" w:rsidRDefault="005F438D" w:rsidP="005F438D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Snoep- , ijs- en </w:t>
            </w:r>
            <w:r w:rsidR="00225C16" w:rsidRPr="00CB0EE1">
              <w:rPr>
                <w:b w:val="0"/>
                <w:sz w:val="28"/>
                <w:szCs w:val="28"/>
              </w:rPr>
              <w:t xml:space="preserve">snackverpakkingen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438D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438D" w:rsidRPr="00CB0EE1" w:rsidRDefault="005F438D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Wegwerpservies </w:t>
            </w:r>
          </w:p>
        </w:tc>
        <w:tc>
          <w:tcPr>
            <w:tcW w:w="2693" w:type="dxa"/>
          </w:tcPr>
          <w:p w:rsidR="005F438D" w:rsidRPr="00CB0EE1" w:rsidRDefault="005F438D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5F438D" w:rsidRPr="00CB0EE1" w:rsidRDefault="005F438D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55E7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55E7" w:rsidRPr="00CB0EE1" w:rsidRDefault="004855E7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Ballonresten (ballonnen en ballonlintjes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4855E7" w:rsidRPr="00CB0EE1" w:rsidRDefault="004855E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5E7" w:rsidRPr="00CB0EE1" w:rsidRDefault="004855E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55E7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855E7" w:rsidRPr="00CB0EE1" w:rsidRDefault="004855E7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Speelgoed</w:t>
            </w:r>
          </w:p>
        </w:tc>
        <w:tc>
          <w:tcPr>
            <w:tcW w:w="2693" w:type="dxa"/>
          </w:tcPr>
          <w:p w:rsidR="004855E7" w:rsidRPr="00CB0EE1" w:rsidRDefault="004855E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4855E7" w:rsidRPr="00CB0EE1" w:rsidRDefault="004855E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438D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Sigarettenfilters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7751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A7751" w:rsidRPr="00CB0EE1" w:rsidRDefault="00CA7751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Aanstekers</w:t>
            </w:r>
          </w:p>
        </w:tc>
        <w:tc>
          <w:tcPr>
            <w:tcW w:w="2693" w:type="dxa"/>
          </w:tcPr>
          <w:p w:rsidR="00CA7751" w:rsidRPr="00CB0EE1" w:rsidRDefault="00CA7751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7751" w:rsidRPr="00CB0EE1" w:rsidRDefault="00CA7751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7751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Schoenen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438D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Jerrycans, emmers, manden </w:t>
            </w:r>
          </w:p>
        </w:tc>
        <w:tc>
          <w:tcPr>
            <w:tcW w:w="2693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7751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Handschoenen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5C16" w:rsidRPr="00CB0EE1" w:rsidRDefault="00225C16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7751" w:rsidRPr="00CB0EE1" w:rsidTr="007535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25C16" w:rsidRPr="00CB0EE1" w:rsidRDefault="00957EF7" w:rsidP="00225C16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Touwen en netten </w:t>
            </w:r>
          </w:p>
        </w:tc>
        <w:tc>
          <w:tcPr>
            <w:tcW w:w="2693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25C16" w:rsidRPr="00CB0EE1" w:rsidRDefault="00225C16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55E7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55E7" w:rsidRPr="00CB0EE1" w:rsidRDefault="004855E7" w:rsidP="00F04515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Toiletartikelen (bijv. shampooflessen, wattenstaafjes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4855E7" w:rsidRPr="00CB0EE1" w:rsidRDefault="004855E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5E7" w:rsidRPr="00CB0EE1" w:rsidRDefault="004855E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35A7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535A7" w:rsidRPr="00CB0EE1" w:rsidRDefault="007535A7" w:rsidP="00942850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Piepschuim </w:t>
            </w:r>
          </w:p>
        </w:tc>
        <w:tc>
          <w:tcPr>
            <w:tcW w:w="2693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35A7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35A7" w:rsidRPr="00CB0EE1" w:rsidRDefault="007535A7" w:rsidP="00942850">
            <w:pPr>
              <w:rPr>
                <w:b w:val="0"/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 xml:space="preserve">Kleine stukjes plastic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7535A7" w:rsidRPr="00CB0EE1" w:rsidRDefault="007535A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35A7" w:rsidRPr="00CB0EE1" w:rsidRDefault="007535A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35A7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535A7" w:rsidRPr="00CB0EE1" w:rsidRDefault="007535A7" w:rsidP="00942850">
            <w:pPr>
              <w:rPr>
                <w:sz w:val="28"/>
                <w:szCs w:val="28"/>
              </w:rPr>
            </w:pPr>
            <w:r w:rsidRPr="00CB0EE1">
              <w:rPr>
                <w:b w:val="0"/>
                <w:sz w:val="28"/>
                <w:szCs w:val="28"/>
              </w:rPr>
              <w:t>Anders, nl:</w:t>
            </w:r>
          </w:p>
        </w:tc>
        <w:tc>
          <w:tcPr>
            <w:tcW w:w="2693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35A7" w:rsidRPr="00CB0EE1" w:rsidTr="0075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35A7" w:rsidRPr="00CB0EE1" w:rsidRDefault="007535A7" w:rsidP="00F045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7535A7" w:rsidRPr="00CB0EE1" w:rsidRDefault="007535A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35A7" w:rsidRPr="00CB0EE1" w:rsidRDefault="007535A7" w:rsidP="0022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35A7" w:rsidRPr="00CB0EE1" w:rsidTr="0075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535A7" w:rsidRPr="00CB0EE1" w:rsidRDefault="007535A7" w:rsidP="005459E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535A7" w:rsidRPr="00CB0EE1" w:rsidRDefault="007535A7" w:rsidP="0022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683DE9" w:rsidRPr="00CB0EE1" w:rsidRDefault="00683DE9" w:rsidP="00683DE9">
      <w:pPr>
        <w:rPr>
          <w:sz w:val="28"/>
          <w:szCs w:val="28"/>
        </w:rPr>
      </w:pPr>
    </w:p>
    <w:sectPr w:rsidR="00683DE9" w:rsidRPr="00CB0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535"/>
    <w:multiLevelType w:val="hybridMultilevel"/>
    <w:tmpl w:val="8CC85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A6140"/>
    <w:multiLevelType w:val="hybridMultilevel"/>
    <w:tmpl w:val="2BCC8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8B9"/>
    <w:multiLevelType w:val="hybridMultilevel"/>
    <w:tmpl w:val="0F8A8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98"/>
    <w:rsid w:val="00225C16"/>
    <w:rsid w:val="002A3BA3"/>
    <w:rsid w:val="00404D96"/>
    <w:rsid w:val="004855E7"/>
    <w:rsid w:val="005F438D"/>
    <w:rsid w:val="00683DE9"/>
    <w:rsid w:val="007535A7"/>
    <w:rsid w:val="00831E7B"/>
    <w:rsid w:val="009353D6"/>
    <w:rsid w:val="00957EF7"/>
    <w:rsid w:val="00C22494"/>
    <w:rsid w:val="00CA7751"/>
    <w:rsid w:val="00CB0EE1"/>
    <w:rsid w:val="00E00A98"/>
    <w:rsid w:val="00E4770F"/>
    <w:rsid w:val="00E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2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raster-accent3">
    <w:name w:val="Colorful Grid Accent 3"/>
    <w:basedOn w:val="Standaardtabel"/>
    <w:uiPriority w:val="73"/>
    <w:rsid w:val="00EF7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chtraster-accent3">
    <w:name w:val="Light Grid Accent 3"/>
    <w:basedOn w:val="Standaardtabel"/>
    <w:uiPriority w:val="62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5">
    <w:name w:val="Light Grid Accent 5"/>
    <w:basedOn w:val="Standaardtabel"/>
    <w:uiPriority w:val="62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8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DE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3DE9"/>
    <w:pPr>
      <w:ind w:left="720"/>
      <w:contextualSpacing/>
    </w:pPr>
  </w:style>
  <w:style w:type="table" w:styleId="Lichtelijst">
    <w:name w:val="Light List"/>
    <w:basedOn w:val="Standaardtabel"/>
    <w:uiPriority w:val="61"/>
    <w:rsid w:val="007535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2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raster-accent3">
    <w:name w:val="Colorful Grid Accent 3"/>
    <w:basedOn w:val="Standaardtabel"/>
    <w:uiPriority w:val="73"/>
    <w:rsid w:val="00EF7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chtraster-accent3">
    <w:name w:val="Light Grid Accent 3"/>
    <w:basedOn w:val="Standaardtabel"/>
    <w:uiPriority w:val="62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5">
    <w:name w:val="Light Grid Accent 5"/>
    <w:basedOn w:val="Standaardtabel"/>
    <w:uiPriority w:val="62"/>
    <w:rsid w:val="00EF71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8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DE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3DE9"/>
    <w:pPr>
      <w:ind w:left="720"/>
      <w:contextualSpacing/>
    </w:pPr>
  </w:style>
  <w:style w:type="table" w:styleId="Lichtelijst">
    <w:name w:val="Light List"/>
    <w:basedOn w:val="Standaardtabel"/>
    <w:uiPriority w:val="61"/>
    <w:rsid w:val="007535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22B-A491-4D3E-AF2E-4ADB856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Meer</dc:creator>
  <cp:lastModifiedBy>van der Meer</cp:lastModifiedBy>
  <cp:revision>2</cp:revision>
  <cp:lastPrinted>2016-03-17T10:11:00Z</cp:lastPrinted>
  <dcterms:created xsi:type="dcterms:W3CDTF">2016-03-17T10:19:00Z</dcterms:created>
  <dcterms:modified xsi:type="dcterms:W3CDTF">2016-03-17T10:19:00Z</dcterms:modified>
</cp:coreProperties>
</file>